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5/2007 vom 2. Februar 2009</w:t>
      </w:r>
    </w:p>
    <w:p>
      <w:r>
        <w:t>Bundesverwaltungsgericht, 2009-02-02, DE</w:t>
      </w:r>
    </w:p>
    <w:p>
      <w:r>
        <w:rPr>
          <w:b/>
        </w:rPr>
        <w:t xml:space="preserve">Quelle: </w:t>
      </w:r>
      <w:r>
        <w:t>https://mcp.opencaselaw.ch/entscheid/bvger_C-3985_2007</w:t>
      </w:r>
    </w:p>
    <w:p>
      <w:r>
        <w:t>FR: TAF C-3985/2007 du 2 février 2009</w:t>
      </w:r>
    </w:p>
    <w:p>
      <w:r>
        <w:t>IT: TAF C-3985/2007 del 2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der Einreisesperre eine Verfügung im erwähnten Sinne und daher ein zulässiges Anfechtungsobjekt erlassen hat. Eine Ausnahme nach Art. 32 VGG liegt nicht vor.</w:t>
      </w:r>
    </w:p>
    <w:p>
      <w:r>
        <w:rPr>
          <w:b/>
        </w:rPr>
        <w:t>E. 1.2</w:t>
      </w:r>
    </w:p>
    <w:p>
      <w:r>
        <w:t>Der Beschwerdeführer ist als Adressat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Urteil des Bundesverwaltungsgerichts C-135/2006 vom 20. Dezember 2007 mit weiteren Hinweisen).</w:t>
      </w:r>
    </w:p>
    <w:p>
      <w:r>
        <w:rPr>
          <w:b/>
        </w:rPr>
        <w:t>E. 3</w:t>
      </w:r>
    </w:p>
    <w:p>
      <w:r>
        <w:t>Mit Inkraf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reten des AuG. Für die materielle Beurteilung der vorliegenden Beschwerde ist daher auf die altrechtliche Regelung, insbesondere auf Art. 13 Abs. 1 ANAG abzustellen.</w:t>
      </w:r>
    </w:p>
    <w:p>
      <w:r>
        <w:rPr>
          <w:b/>
        </w:rPr>
        <w:t>E. 4</w:t>
      </w:r>
    </w:p>
    <w:p>
      <w:r>
        <w:t>Vor der materiellrechtlichen Beurteilung ist jedoch in formeller Hinsicht zu prüfen, ob die Vorinstanz mit den Erlass der angefochtenen Verfügung nicht das rechtliche Gehör verletzt hat, da der Beschwerdeführer keine Möglichkeit gehabt hat, sich vorgängig zur Einreisesperre zu äussern.</w:t>
      </w:r>
    </w:p>
    <w:p>
      <w:r>
        <w:rPr>
          <w:b/>
        </w:rPr>
        <w:t>E. 4.1</w:t>
      </w:r>
    </w:p>
    <w:p>
      <w:r>
        <w:t>Der Anspruch auf rechtliches Gehör, wie ihn Lehre und Rechtsprechung aus Artikel 29 Abs. 2 der Schweizerischen Bundesverfassung vom 18. April 1999 (BV, SR 102)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 Auf den Gehörsanspruch als solchen kann nicht verzichtet werden. Ob das rechtliche Gehör gewährt wurde, ist im Beschwerdeverfahren von Amtes wegen zu überprüfen (vgl. KÖLZ/HÄNER. a.a.O., S. 46).</w:t>
      </w:r>
    </w:p>
    <w:p>
      <w:r>
        <w:rPr>
          <w:b/>
        </w:rPr>
        <w:t>E. 4.2</w:t>
      </w:r>
    </w:p>
    <w:p>
      <w:r>
        <w:t>Aus den Akten ergibt sich, dass der Beschwerdeführer keine Gelegenheit hatte, zur angeordneten Einreisesperre vorgängig Stellung zu nehmen. Zudem geht aus dem Dossier nicht hervor und wird von der Vorinstanz auch nicht geltend gemacht, dass die vorgängige Einräumung des rechtlichen Gehörs nicht erforderlich (vgl. Art. 30 Abs. 2 Bst. a - d VwVG) bzw. aufgrund zeitlicher Dringlichkeit nicht möglich gewesen wäre. Der Beschwerdeführer hat seit dem Verlassen der Schweiz im August 1990 bis zum April 2007 offensichtlich nicht versucht, in die Schweiz einzureisen, und sich an die über ihn verhängte strafrechtliche Landesverweisung gehalten. Zudem wurde die Strafrechtsrevision, die den Wegfall der gerichtlichen Landesverweisung zur Folge hatte, erst auf den 1. Januar 2007 in Kraft gesetzt. Zum Zeitpunkt des Erlasses der vorinstanzlichen Verfügung (Februar 2004) bestand daher keine zeitliche Dringlichkeit bzw. war keine Gefahr im Verzuge, welche es dem BFM erlaubt hätte, auf eine vorgängige Anhörung des Beschwerdeführers zu verzichten.</w:t>
      </w:r>
    </w:p>
    <w:p>
      <w:r>
        <w:rPr>
          <w:b/>
        </w:rPr>
        <w:t>E. 4.3</w:t>
      </w:r>
    </w:p>
    <w:p>
      <w:r>
        <w:t>Der Anspruch auf rechtliches Gehör ist formeller Natur. Seine Verletzung führt grundsätzlich ungeachtet der Erfolgsaussichten der Beschwerde in der Sache selbst zur Aufhebung des angefochtenen Entscheids.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BGE 127 V 431 E. 3d.aa; BVGE 2007/27 E. 10.1; BVGE 2007/30 E. 5.5.1, Urteil der Schweizerischen Asylrekurskommission vom 8. Juni 2004, veröffentlicht in VPB 69.28 E. 7e). Dieser Grundsatz wird allerdings dadurch relativiert, dass die Verletzung des Gehörsanspruchs gegebenenfalls durch die Rechtsmittelinstanz geheilt werden kann. Eine Verletzung des rechtliche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gross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Rz. 18 zu Art. 29 VwVG sowie MOSER/BEUSCH/KNEUBÜHLER, a.a.O., S. 154 f. mit weiteren Hinweisen).</w:t>
      </w:r>
    </w:p>
    <w:p>
      <w:r>
        <w:rPr>
          <w:b/>
        </w:rPr>
        <w:t>E. 4.4</w:t>
      </w:r>
    </w:p>
    <w:p>
      <w:r>
        <w:t>Das Bundesverwaltungsgericht verfügt im vorliegenden Verfahren über die gleiche Kognition wie die Vorinstanz und ist zur freien Prüfung aller Sachverhalts- und Rechtsfragen befugt.</w:t>
      </w:r>
    </w:p>
    <w:p>
      <w:r>
        <w:rPr>
          <w:b/>
        </w:rPr>
        <w:t>E. 4.4.1</w:t>
      </w:r>
    </w:p>
    <w:p>
      <w:r>
        <w:t>Eine Voraussetzung zur (ausnahmsweisen) Heilung der Verletzung des rechtlichen Gehörs ist somit gegeben. Andererseits ist von einer schwerwiegenden Verletzung der Parteirechte auszugehen. Mit der Nichtanhörung vor der Anordnung der Einreisesperre hat die Vorinstanz dem Beschwerdeführer einen wesentlichen Bestandteil der aus dem Anspruch auf rechtliches Gehör fliessenden Mitwirkungsrechte vorenthalten. Ferner musste die Vorinstanz damit rechnen, dass sich die Umstände seit dem Strafurteil vom 1. Juli 1988 bzw. seit der Entlassung aus dem Strafvollzug im Sommer 1990 verändert haben könnten, was - im Unterschied zu Fernhaltemassnahmen, die unmittelbar nach dem zu beurteilenden Verhalten verhängt werden - umso mehr für die Notwendigkeit einer vorgängigen Anhörung spricht. Gegen die Zulässigkeit der Heilung dieses Verfahrensmangels spricht auch der Umstand, dass der Entscheid betreffend Anordnung und Dauer der Einreisesperre eine nicht unwesentliche Ermessenskomponente aufweist (vgl. BGE 104 Ib 129 E. 7 S. 137).</w:t>
      </w:r>
    </w:p>
    <w:p>
      <w:r>
        <w:rPr>
          <w:b/>
        </w:rPr>
        <w:t>E. 4.4.2</w:t>
      </w:r>
    </w:p>
    <w:p>
      <w:r>
        <w:t>Im Weiteren beruht die Nichtanhörung des Beschwerdeführers auch nicht auf einem Versehen der Vorinstanz. Zwar war der Vorinstanz die Adresse des Beschwerdeführers im Ausland nicht bekannt. Das BFM hat jedoch keinen Versuch unternommen, seine Adresse herauszufinden und die für die Feststellung des rechtserheblichen Sachverhaltes notwendigen Informationen zu beschaffen. Das Vorgehen entsprach offenbar - wie andere Fälle (beispielsweise C-1618/2007) zeigen - einer gängigen Praxis. Eine solche Verfahrensführung ist in aller Regel nicht mit einer Heilung zu belohnen sondern mit einer Kassation (Aufhebung der angefochtenen Verfügung und Rückweisung der Streitsache) zu sanktionieren (vgl. dazu PATRICK SUTTER, a.a.O., Rz. 22 zu Art. 29 VwVG; Urteil des Bundesverwaltungsgerichts E-2913/2007 vom 25. Juni 2007 E. 6.5 sowie Urteil der Schweizerischen Asylrekurskommission vom 19. Juli 2004, veröffentlicht in VPB 69.50 E. 7.2). Andernfalls bliebe die Heilung einer Gehörsverletzung nicht mehr die Ausnahme, sondern würde zur Regel.</w:t>
      </w:r>
    </w:p>
    <w:p>
      <w:r>
        <w:rPr>
          <w:b/>
        </w:rPr>
        <w:t>E. 5</w:t>
      </w:r>
    </w:p>
    <w:p>
      <w:r>
        <w:t>Abgesehen von der festgestellten Verletzung des rechtlichen Gehörs ist das Verfahren auch aus einem anderen Grund an die Vorinstanz zurückzuweisen.</w:t>
      </w:r>
    </w:p>
    <w:p>
      <w:r>
        <w:rPr>
          <w:b/>
        </w:rPr>
        <w:t>E. 5.1</w:t>
      </w:r>
    </w:p>
    <w:p>
      <w:r>
        <w:t>Der Beschwerdeführer ist EU-Bürger und kann sich auf das Freizügigkeitsabkommen berufen, das ihm eine Reihe von Freizügigkeitsrechten vermittelt. Dazu gehört unter anderem das Recht auf Einreise (Art. 3 FZA i.V.m. Art. 1 Anhang I FZA). Die Zulässigkeit nationaler Massnahmen, die - wie die Einreisesperre gemäss Art. 13 Abs. 1 ANA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r Einreisesperre ein.</w:t>
      </w:r>
    </w:p>
    <w:p>
      <w:r>
        <w:rPr>
          <w:b/>
        </w:rPr>
        <w:t>E. 5.2</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Strafrechtliche Verurteilungen für sich allein vermöge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allein scho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5.3</w:t>
      </w:r>
    </w:p>
    <w:p>
      <w:r>
        <w:t>Vor diesem Hintergrund hat sich die Vorinstanz zur Frage der Zulässigkeit der Massnahme aus heutiger Sicht (mehr als 20 Jahre nach dem Strafurteil vom 1. Juli 1988 und über 18 Jahre, nachdem der Beschwerdeführer aus dem Strafvollzug entlassen worden ist und die Schweiz verlassen hat) zu äussern. Lediglich ein Antrag auf Reduktion der Fernhaltemassnahme auf fünf Jahre genügt nicht, zumal nur auf einige seither ergangene Strafurteile (wegen Ladendiebstahls) in den Niederlanden verwiesen und in keiner Weise dargelegt wird, inwiefern sich daraus eine aktuelle, schwerwiegende Gefährdung im Sinne der Richtlinie 64/221/EWG und der oben zitierten Rechtsprechung ergibt.</w:t>
      </w:r>
    </w:p>
    <w:p>
      <w:r>
        <w:rPr>
          <w:b/>
        </w:rPr>
        <w:t>E. 6</w:t>
      </w:r>
    </w:p>
    <w:p>
      <w:r>
        <w:t>Zusammenfassend ist festzuhalten, dass die angefochtene Verfügung Bundesrecht verletzt (Art. 49 VwVG). Die Beschwerde ist daher gutzuheissen, die Verfügung vom 10. Februar 2004 aufzuheben und die Sache an das BFM zur Neubeurteilung zurückzuweisen.</w:t>
      </w:r>
    </w:p>
    <w:p>
      <w:r>
        <w:rPr>
          <w:b/>
        </w:rPr>
        <w:t>E. 7</w:t>
      </w:r>
    </w:p>
    <w:p>
      <w:r>
        <w:t>Bei diesem Ausgang des Verfahrens sind dem Beschwerdeführer keine Kosten aufzuerlegen (Art. 63 Abs. 1 VwVG).</w:t>
      </w:r>
    </w:p>
    <w:p>
      <w:r>
        <w:rPr>
          <w:b/>
        </w:rPr>
        <w:t>E. 8</w:t>
      </w:r>
    </w:p>
    <w:p>
      <w:r>
        <w:t>Dem Beschwerdeführer ist schliesslich für die im Verfahren vor dem Bundesverwaltungsgericht erwachsenen notwendigen und verhältnismässig hohen Kosten zulasten der Vorinstanz eine Parteientschädigung von Fr. 400.- zuzusprechen (Art. 64 Abs. 1 VwVG i.V.m. Art. 7 und 14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